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B412EB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>
        <w:rPr>
          <w:rFonts w:asciiTheme="minorHAnsi" w:hAnsiTheme="minorHAnsi" w:cstheme="minorHAnsi"/>
          <w:sz w:val="40"/>
          <w:szCs w:val="40"/>
          <w:lang w:val="es-DO"/>
        </w:rPr>
        <w:t>Enero-Marzo 2017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713F22" w:rsidRPr="00966F61" w:rsidRDefault="00B412EB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>Abril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t>, 201</w:t>
      </w:r>
      <w:r w:rsidR="00BE4B15">
        <w:rPr>
          <w:rFonts w:asciiTheme="minorHAnsi" w:hAnsiTheme="minorHAnsi" w:cstheme="minorHAnsi"/>
          <w:sz w:val="32"/>
          <w:szCs w:val="32"/>
          <w:lang w:val="pt-BR"/>
        </w:rPr>
        <w:t>7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p w:rsidR="008B37BD" w:rsidRPr="009068C7" w:rsidRDefault="00154FC7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r w:rsidRPr="009068C7">
            <w:rPr>
              <w:rFonts w:asciiTheme="minorHAnsi" w:hAnsiTheme="minorHAnsi" w:cstheme="minorHAnsi"/>
              <w:sz w:val="26"/>
              <w:szCs w:val="26"/>
            </w:rPr>
            <w:fldChar w:fldCharType="begin"/>
          </w:r>
          <w:r w:rsidRPr="009068C7">
            <w:rPr>
              <w:rFonts w:asciiTheme="minorHAnsi" w:hAnsiTheme="minorHAnsi" w:cstheme="minorHAnsi"/>
              <w:sz w:val="26"/>
              <w:szCs w:val="26"/>
            </w:rPr>
            <w:instrText xml:space="preserve"> TOC \o "1-3" \h \z \u </w:instrText>
          </w:r>
          <w:r w:rsidRPr="009068C7">
            <w:rPr>
              <w:rFonts w:asciiTheme="minorHAnsi" w:hAnsiTheme="minorHAnsi" w:cstheme="minorHAnsi"/>
              <w:sz w:val="26"/>
              <w:szCs w:val="26"/>
            </w:rPr>
            <w:fldChar w:fldCharType="separate"/>
          </w:r>
          <w:hyperlink w:anchor="_Toc479068696" w:history="1">
            <w:r w:rsidR="008B37BD"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DO"/>
              </w:rPr>
              <w:t>Introducción</w:t>
            </w:r>
            <w:r w:rsidR="008B37BD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8B37BD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8B37BD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696 \h </w:instrText>
            </w:r>
            <w:r w:rsidR="008B37BD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8B37BD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3</w:t>
            </w:r>
            <w:r w:rsidR="008B37BD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7BD" w:rsidRPr="009068C7" w:rsidRDefault="008B37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9068697" w:history="1">
            <w:r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Solicitudes de información de ciudadanos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697 \h </w:instrTex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4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7BD" w:rsidRPr="009068C7" w:rsidRDefault="008B37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9068698" w:history="1">
            <w:r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Consultas de información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698 \h </w:instrTex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4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7BD" w:rsidRPr="009068C7" w:rsidRDefault="008B37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9068700" w:history="1">
            <w:r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Sistema 311 de Atención Ciudadana (Quejas, Reclamaciones y Sugerencias)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700 \h </w:instrTex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5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7BD" w:rsidRPr="009068C7" w:rsidRDefault="008B37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9068701" w:history="1">
            <w:r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Gobierno Abierto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701 \h </w:instrTex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6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  <w:bookmarkStart w:id="0" w:name="_GoBack"/>
          <w:bookmarkEnd w:id="0"/>
        </w:p>
        <w:p w:rsidR="008B37BD" w:rsidRPr="009068C7" w:rsidRDefault="008B37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9068703" w:history="1">
            <w:r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Actividades realizadas por la Oficina de Acceso a la Información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703 \h </w:instrTex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6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7BD" w:rsidRPr="009068C7" w:rsidRDefault="008B37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9068704" w:history="1">
            <w:r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Participación de la Responsable de Acceso a la Información en Comités y Comisiones del Ministerio de Agricultura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704 \h </w:instrTex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7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7BD" w:rsidRPr="009068C7" w:rsidRDefault="008B37B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9068705" w:history="1">
            <w:r w:rsidRPr="009068C7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Participación en Eventos y Reuniones de la Responsable de Acceso a la Información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9068705 \h </w:instrTex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9068C7"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7</w:t>
            </w:r>
            <w:r w:rsidRPr="009068C7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4FC7" w:rsidRDefault="00154FC7">
          <w:r w:rsidRPr="009068C7">
            <w:rPr>
              <w:rFonts w:asciiTheme="minorHAnsi" w:hAnsiTheme="minorHAnsi" w:cstheme="minorHAnsi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8B37BD" w:rsidRPr="00966F61" w:rsidRDefault="008B37BD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2462B8" w:rsidRDefault="002462B8" w:rsidP="002B774E">
      <w:pPr>
        <w:jc w:val="center"/>
        <w:rPr>
          <w:rFonts w:asciiTheme="minorHAnsi" w:hAnsiTheme="minorHAnsi" w:cstheme="minorHAnsi"/>
          <w:b/>
          <w:sz w:val="32"/>
          <w:szCs w:val="32"/>
          <w:lang w:val="es-DO"/>
        </w:rPr>
      </w:pPr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bookmarkStart w:id="1" w:name="_Toc479068696"/>
      <w:r w:rsidRPr="00E46ACB">
        <w:rPr>
          <w:rFonts w:asciiTheme="minorHAnsi" w:hAnsiTheme="minorHAnsi" w:cstheme="minorHAnsi"/>
          <w:lang w:val="es-DO"/>
        </w:rPr>
        <w:t>Introducción</w:t>
      </w:r>
      <w:bookmarkEnd w:id="1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0251DA">
        <w:rPr>
          <w:rFonts w:asciiTheme="minorHAnsi" w:hAnsiTheme="minorHAnsi" w:cstheme="minorHAnsi"/>
          <w:sz w:val="26"/>
          <w:szCs w:val="26"/>
          <w:lang w:val="es-ES"/>
        </w:rPr>
        <w:t>Enero-Marzo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CF6363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0251DA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63A8D" w:rsidRDefault="00B63A8D" w:rsidP="00E46ACB">
      <w:pPr>
        <w:pStyle w:val="Ttulo1"/>
        <w:rPr>
          <w:rFonts w:asciiTheme="minorHAnsi" w:hAnsiTheme="minorHAnsi" w:cstheme="minorHAnsi"/>
          <w:lang w:val="es-ES"/>
        </w:rPr>
      </w:pPr>
    </w:p>
    <w:p w:rsidR="00B63A8D" w:rsidRDefault="00B63A8D" w:rsidP="00E46ACB">
      <w:pPr>
        <w:pStyle w:val="Ttulo1"/>
        <w:rPr>
          <w:rFonts w:asciiTheme="minorHAnsi" w:hAnsiTheme="minorHAnsi" w:cstheme="minorHAnsi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2" w:name="_Toc479068697"/>
      <w:r>
        <w:rPr>
          <w:rFonts w:asciiTheme="minorHAnsi" w:hAnsiTheme="minorHAnsi" w:cstheme="minorHAnsi"/>
          <w:lang w:val="es-ES"/>
        </w:rPr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2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AA6F2C" w:rsidRDefault="002B774E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80FC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proofErr w:type="gramStart"/>
      <w:r w:rsidR="009A25F8">
        <w:rPr>
          <w:rFonts w:asciiTheme="minorHAnsi" w:hAnsiTheme="minorHAnsi" w:cstheme="minorHAnsi"/>
          <w:sz w:val="26"/>
          <w:szCs w:val="26"/>
          <w:lang w:val="es-ES"/>
        </w:rPr>
        <w:t>Enero</w:t>
      </w:r>
      <w:proofErr w:type="gramEnd"/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Marzo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357E16">
        <w:rPr>
          <w:rFonts w:asciiTheme="minorHAnsi" w:hAnsiTheme="minorHAnsi" w:cstheme="minorHAnsi"/>
          <w:sz w:val="26"/>
          <w:szCs w:val="26"/>
          <w:lang w:val="es-ES"/>
        </w:rPr>
        <w:t>2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respondieron 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357E16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l plazo que contempla la Ley 200-04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dos (2) 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>solicitud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e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fue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remitida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instituciones 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AA6F2C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conforme lo estipula el Artículo 16 del Reglamento 130-05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 y queda</w:t>
      </w:r>
      <w:r w:rsidR="00C42B69">
        <w:rPr>
          <w:rFonts w:asciiTheme="minorHAnsi" w:hAnsiTheme="minorHAnsi" w:cstheme="minorHAnsi"/>
          <w:sz w:val="26"/>
          <w:szCs w:val="26"/>
          <w:lang w:val="es-ES"/>
        </w:rPr>
        <w:t>n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 pendientes dos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>) solicitud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es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por completar dentro del plazo.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e hizo uso de la prórroga excepcional en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 tres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>) caso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AA6F2C" w:rsidRPr="000E2D83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F93704" w:rsidRPr="009629EA" w:rsidRDefault="00AA6F2C" w:rsidP="009629EA">
      <w:pPr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DO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2E4F7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E2D83" w:rsidRPr="000E2D83">
        <w:rPr>
          <w:rFonts w:asciiTheme="minorHAnsi" w:hAnsiTheme="minorHAnsi" w:cstheme="minorHAnsi"/>
          <w:color w:val="FF0000"/>
          <w:sz w:val="32"/>
          <w:szCs w:val="32"/>
          <w:lang w:val="es-ES"/>
        </w:rPr>
        <w:t xml:space="preserve"> </w:t>
      </w:r>
      <w:r w:rsidR="009629EA">
        <w:rPr>
          <w:noProof/>
          <w:lang w:val="es-DO" w:eastAsia="es-DO"/>
        </w:rPr>
        <w:drawing>
          <wp:inline distT="0" distB="0" distL="0" distR="0" wp14:anchorId="69AD2B65" wp14:editId="30388826">
            <wp:extent cx="5671185" cy="3006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2D83" w:rsidRPr="00966F61" w:rsidRDefault="000E2D83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3" w:name="_Toc479068698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3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901BB1">
        <w:rPr>
          <w:rFonts w:asciiTheme="minorHAnsi" w:hAnsiTheme="minorHAnsi" w:cstheme="minorHAnsi"/>
          <w:sz w:val="26"/>
          <w:szCs w:val="26"/>
          <w:lang w:val="es-ES"/>
        </w:rPr>
        <w:t>Enero - Marzo</w:t>
      </w:r>
      <w:r w:rsidR="00DE262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901BB1">
        <w:rPr>
          <w:rFonts w:asciiTheme="minorHAnsi" w:hAnsiTheme="minorHAnsi" w:cstheme="minorHAnsi"/>
          <w:sz w:val="26"/>
          <w:szCs w:val="26"/>
          <w:lang w:val="es-ES"/>
        </w:rPr>
        <w:t>4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respondieron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901BB1">
        <w:rPr>
          <w:rFonts w:asciiTheme="minorHAnsi" w:hAnsiTheme="minorHAnsi" w:cstheme="minorHAnsi"/>
          <w:sz w:val="26"/>
          <w:szCs w:val="26"/>
          <w:lang w:val="es-ES"/>
        </w:rPr>
        <w:t>22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consultas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r w:rsidR="00901BB1">
        <w:rPr>
          <w:rFonts w:asciiTheme="minorHAnsi" w:hAnsiTheme="minorHAnsi" w:cstheme="minorHAnsi"/>
          <w:sz w:val="26"/>
          <w:szCs w:val="26"/>
          <w:lang w:val="es-ES"/>
        </w:rPr>
        <w:t>dos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901BB1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) fueron remitidas a otras instituciones competentes para </w:t>
      </w:r>
      <w:r w:rsidR="00AC3ADB" w:rsidRPr="00251A0E">
        <w:rPr>
          <w:rFonts w:asciiTheme="minorHAnsi" w:hAnsiTheme="minorHAnsi" w:cstheme="minorHAnsi"/>
          <w:sz w:val="26"/>
          <w:szCs w:val="26"/>
          <w:lang w:val="es-ES"/>
        </w:rPr>
        <w:t>ser atendidas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392E85" w:rsidRDefault="00392E85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251A0E" w:rsidRPr="000E2D83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342C43" w:rsidRPr="00966F61" w:rsidRDefault="00342C43" w:rsidP="00B63A8D">
      <w:pPr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392E85" w:rsidRDefault="00BC437C" w:rsidP="00BC437C">
      <w:pPr>
        <w:pStyle w:val="Ttulo1"/>
        <w:jc w:val="center"/>
        <w:rPr>
          <w:rFonts w:asciiTheme="minorHAnsi" w:hAnsiTheme="minorHAnsi" w:cstheme="minorHAnsi"/>
          <w:lang w:val="es-ES"/>
        </w:rPr>
      </w:pPr>
      <w:bookmarkStart w:id="4" w:name="_Toc479068622"/>
      <w:bookmarkStart w:id="5" w:name="_Toc479068699"/>
      <w:r>
        <w:rPr>
          <w:noProof/>
          <w:lang w:val="es-DO" w:eastAsia="es-DO"/>
        </w:rPr>
        <w:drawing>
          <wp:inline distT="0" distB="0" distL="0" distR="0" wp14:anchorId="03105DF0" wp14:editId="25F07790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4"/>
      <w:bookmarkEnd w:id="5"/>
    </w:p>
    <w:p w:rsidR="00BC437C" w:rsidRDefault="00BC437C" w:rsidP="00251A0E">
      <w:pPr>
        <w:pStyle w:val="Ttulo1"/>
        <w:rPr>
          <w:rFonts w:asciiTheme="minorHAnsi" w:hAnsiTheme="minorHAnsi" w:cstheme="minorHAnsi"/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6" w:name="_Toc479068623"/>
      <w:bookmarkStart w:id="7" w:name="_Toc479068700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6"/>
      <w:bookmarkEnd w:id="7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C437C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0967E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BC437C">
        <w:rPr>
          <w:rFonts w:asciiTheme="minorHAnsi" w:hAnsiTheme="minorHAnsi" w:cstheme="minorHAnsi"/>
          <w:sz w:val="26"/>
          <w:szCs w:val="26"/>
          <w:lang w:val="es-ES"/>
        </w:rPr>
        <w:t>Enero - Marzo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fueron 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>introducidas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0 quejas, 0 denuncias, 0 sugerencias y </w:t>
      </w:r>
      <w:r w:rsidR="00BC437C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BC437C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BC437C">
        <w:rPr>
          <w:rFonts w:asciiTheme="minorHAnsi" w:hAnsiTheme="minorHAnsi" w:cstheme="minorHAnsi"/>
          <w:sz w:val="26"/>
          <w:szCs w:val="26"/>
          <w:lang w:val="es-ES"/>
        </w:rPr>
        <w:t>reclamación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BC437C">
        <w:rPr>
          <w:rFonts w:asciiTheme="minorHAnsi" w:hAnsiTheme="minorHAnsi" w:cstheme="minorHAnsi"/>
          <w:sz w:val="26"/>
          <w:szCs w:val="26"/>
          <w:lang w:val="es-ES"/>
        </w:rPr>
        <w:t>la cual fue declinada por ser competencia de otra institución.</w:t>
      </w:r>
    </w:p>
    <w:p w:rsidR="002B04B6" w:rsidRDefault="002B04B6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7B314C" w:rsidRDefault="002B04B6" w:rsidP="002B04B6">
      <w:pPr>
        <w:spacing w:line="360" w:lineRule="auto"/>
        <w:contextualSpacing/>
        <w:jc w:val="center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11A1A879" wp14:editId="10E9A840">
            <wp:extent cx="4310743" cy="2471894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314C" w:rsidRDefault="007B314C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322A18" w:rsidRDefault="00322A18" w:rsidP="00322A18">
      <w:pPr>
        <w:pStyle w:val="Ttulo1"/>
        <w:rPr>
          <w:rFonts w:asciiTheme="minorHAnsi" w:hAnsiTheme="minorHAnsi" w:cstheme="minorHAnsi"/>
          <w:lang w:val="es-ES"/>
        </w:rPr>
      </w:pPr>
      <w:bookmarkStart w:id="8" w:name="_Toc479068701"/>
      <w:r>
        <w:rPr>
          <w:rFonts w:asciiTheme="minorHAnsi" w:hAnsiTheme="minorHAnsi" w:cstheme="minorHAnsi"/>
          <w:lang w:val="es-ES"/>
        </w:rPr>
        <w:t>Gobierno Abierto</w:t>
      </w:r>
      <w:bookmarkEnd w:id="8"/>
    </w:p>
    <w:p w:rsidR="00322A18" w:rsidRPr="00322A18" w:rsidRDefault="00322A18" w:rsidP="00322A18">
      <w:pPr>
        <w:rPr>
          <w:lang w:val="es-ES"/>
        </w:rPr>
      </w:pPr>
    </w:p>
    <w:p w:rsidR="00322A18" w:rsidRDefault="00322A18" w:rsidP="00E67333">
      <w:pPr>
        <w:pStyle w:val="Ttulo1"/>
        <w:spacing w:line="360" w:lineRule="auto"/>
        <w:contextualSpacing/>
        <w:jc w:val="both"/>
        <w:rPr>
          <w:rFonts w:asciiTheme="minorHAnsi" w:hAnsiTheme="minorHAnsi" w:cstheme="minorHAnsi"/>
          <w:b w:val="0"/>
          <w:sz w:val="26"/>
          <w:szCs w:val="26"/>
          <w:lang w:val="es-ES"/>
        </w:rPr>
      </w:pPr>
      <w:bookmarkStart w:id="9" w:name="_Toc479068625"/>
      <w:bookmarkStart w:id="10" w:name="_Toc479068702"/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En el trimestre Enero – Marzo 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se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Pr="00BB6B5E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iniciaron 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>los trabajos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en coordinación con la Dirección General de Ética e Integridad Gubernamental (DIGEIG)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para 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comenzar la publicación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de datos en el portal de Datos Abiertos </w:t>
      </w:r>
      <w:hyperlink r:id="rId12" w:history="1">
        <w:r w:rsidR="00010985" w:rsidRPr="00471906">
          <w:rPr>
            <w:rStyle w:val="Hipervnculo"/>
            <w:rFonts w:asciiTheme="minorHAnsi" w:hAnsiTheme="minorHAnsi" w:cstheme="minorHAnsi"/>
            <w:b w:val="0"/>
            <w:sz w:val="26"/>
            <w:szCs w:val="26"/>
            <w:lang w:val="es-ES"/>
          </w:rPr>
          <w:t>www.datos.gob.do</w:t>
        </w:r>
      </w:hyperlink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.  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En febrero s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e realizó 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>la primera reunión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de trabajo </w:t>
      </w:r>
      <w:r w:rsidR="00BB6B5E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conjunta 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con la participación de técnicos de la DIGEIG, de la OAI y del Departamento de Informática del Ministerio, donde se acordaron las responsabilidades y el apoyo para el inicio de la liberación de los datos. </w:t>
      </w:r>
      <w:r w:rsidR="00145041">
        <w:rPr>
          <w:rFonts w:asciiTheme="minorHAnsi" w:hAnsiTheme="minorHAnsi" w:cstheme="minorHAnsi"/>
          <w:b w:val="0"/>
          <w:sz w:val="26"/>
          <w:szCs w:val="26"/>
          <w:lang w:val="es-ES"/>
        </w:rPr>
        <w:t>Al final del mes de febrero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se </w:t>
      </w:r>
      <w:r w:rsidR="00145041">
        <w:rPr>
          <w:rFonts w:asciiTheme="minorHAnsi" w:hAnsiTheme="minorHAnsi" w:cstheme="minorHAnsi"/>
          <w:b w:val="0"/>
          <w:sz w:val="26"/>
          <w:szCs w:val="26"/>
          <w:lang w:val="es-ES"/>
        </w:rPr>
        <w:t>realiz</w:t>
      </w:r>
      <w:r w:rsidR="00145041">
        <w:rPr>
          <w:rFonts w:ascii="Segoe UI Symbol" w:eastAsia="Times New Roman" w:hAnsi="Segoe UI Symbol" w:cstheme="minorHAnsi"/>
          <w:b w:val="0"/>
          <w:sz w:val="26"/>
          <w:szCs w:val="26"/>
          <w:lang w:val="es-ES" w:eastAsia="ja-JP"/>
        </w:rPr>
        <w:t>ó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la </w:t>
      </w:r>
      <w:r w:rsidR="00145041">
        <w:rPr>
          <w:rFonts w:asciiTheme="minorHAnsi" w:hAnsiTheme="minorHAnsi" w:cstheme="minorHAnsi"/>
          <w:b w:val="0"/>
          <w:sz w:val="26"/>
          <w:szCs w:val="26"/>
          <w:lang w:val="es-ES"/>
        </w:rPr>
        <w:t>primera publicación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de datos, con dos (2) conjuntos de datos, que se actualizan mensualmente, como prueba, para que luego el CAMWEB analice que otros conjuntos de datos pueden ser liberados.  Una vez se cumpla</w:t>
      </w:r>
      <w:r w:rsidR="00B458C2">
        <w:rPr>
          <w:rFonts w:asciiTheme="minorHAnsi" w:hAnsiTheme="minorHAnsi" w:cstheme="minorHAnsi"/>
          <w:b w:val="0"/>
          <w:sz w:val="26"/>
          <w:szCs w:val="26"/>
          <w:lang w:val="es-ES"/>
        </w:rPr>
        <w:t>n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 xml:space="preserve"> con todos los requisitos de la Norma NORTIC A3, el </w:t>
      </w:r>
      <w:r w:rsidR="00B458C2">
        <w:rPr>
          <w:rFonts w:asciiTheme="minorHAnsi" w:hAnsiTheme="minorHAnsi" w:cstheme="minorHAnsi"/>
          <w:b w:val="0"/>
          <w:sz w:val="26"/>
          <w:szCs w:val="26"/>
          <w:lang w:val="es-ES"/>
        </w:rPr>
        <w:t>P</w:t>
      </w:r>
      <w:r w:rsidR="00010985">
        <w:rPr>
          <w:rFonts w:asciiTheme="minorHAnsi" w:hAnsiTheme="minorHAnsi" w:cstheme="minorHAnsi"/>
          <w:b w:val="0"/>
          <w:sz w:val="26"/>
          <w:szCs w:val="26"/>
          <w:lang w:val="es-ES"/>
        </w:rPr>
        <w:t>ortal del Ministerio podrá obtener dicha certificación.</w:t>
      </w:r>
      <w:bookmarkEnd w:id="9"/>
      <w:bookmarkEnd w:id="10"/>
    </w:p>
    <w:p w:rsidR="00010985" w:rsidRPr="00010985" w:rsidRDefault="00010985" w:rsidP="00010985">
      <w:pPr>
        <w:rPr>
          <w:lang w:val="es-ES"/>
        </w:rPr>
      </w:pPr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11" w:name="_Toc479068703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11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trimestre </w:t>
      </w:r>
      <w:proofErr w:type="gramStart"/>
      <w:r w:rsidR="002B04B6">
        <w:rPr>
          <w:rFonts w:asciiTheme="minorHAnsi" w:hAnsiTheme="minorHAnsi" w:cstheme="minorHAnsi"/>
          <w:sz w:val="26"/>
          <w:szCs w:val="26"/>
          <w:lang w:val="es-ES" w:eastAsia="es-DO"/>
        </w:rPr>
        <w:t>Enero</w:t>
      </w:r>
      <w:proofErr w:type="gramEnd"/>
      <w:r w:rsidR="002B04B6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- Marzo</w:t>
      </w:r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trimestral </w:t>
      </w:r>
      <w:r w:rsidR="002B04B6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Octubre - Diciembre </w:t>
      </w:r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2016.</w:t>
      </w:r>
    </w:p>
    <w:p w:rsidR="002B04B6" w:rsidRPr="00A45F0E" w:rsidRDefault="002B04B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consolidado de gestión </w:t>
      </w:r>
      <w:proofErr w:type="gramStart"/>
      <w:r>
        <w:rPr>
          <w:rFonts w:asciiTheme="minorHAnsi" w:hAnsiTheme="minorHAnsi" w:cstheme="minorHAnsi"/>
          <w:sz w:val="26"/>
          <w:szCs w:val="26"/>
          <w:lang w:val="es-ES" w:eastAsia="es-DO"/>
        </w:rPr>
        <w:t>Enero</w:t>
      </w:r>
      <w:proofErr w:type="gramEnd"/>
      <w:r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- Diciembre 2016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Gestión y seguimiento </w:t>
      </w:r>
      <w:proofErr w:type="gramStart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lastRenderedPageBreak/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2B04B6" w:rsidRDefault="002B04B6" w:rsidP="002B04B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2B774E" w:rsidRPr="00966F61" w:rsidRDefault="002B774E" w:rsidP="00A45F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2" w:name="_Toc479068704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13" w:name="OLE_LINK3"/>
      <w:bookmarkStart w:id="14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15" w:name="OLE_LINK1"/>
      <w:bookmarkStart w:id="16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15"/>
      <w:bookmarkEnd w:id="16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13"/>
      <w:bookmarkEnd w:id="14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12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FF71D6">
        <w:rPr>
          <w:rFonts w:asciiTheme="minorHAnsi" w:hAnsiTheme="minorHAnsi" w:cstheme="minorHAnsi"/>
          <w:sz w:val="26"/>
          <w:szCs w:val="26"/>
          <w:lang w:val="es-ES"/>
        </w:rPr>
        <w:t>Enero - Marzo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D618A">
        <w:rPr>
          <w:rFonts w:asciiTheme="minorHAnsi" w:hAnsiTheme="minorHAnsi" w:cstheme="minorHAnsi"/>
          <w:sz w:val="26"/>
          <w:szCs w:val="26"/>
          <w:lang w:val="es-ES"/>
        </w:rPr>
        <w:t>seis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CD618A"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2B774E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igual forma, como miembro de la Comisión de Ética Pública del Ministerio participó en </w:t>
      </w:r>
      <w:r w:rsidR="004B07C5">
        <w:rPr>
          <w:rFonts w:asciiTheme="minorHAnsi" w:hAnsiTheme="minorHAnsi" w:cstheme="minorHAnsi"/>
          <w:sz w:val="26"/>
          <w:szCs w:val="26"/>
          <w:lang w:val="es-ES"/>
        </w:rPr>
        <w:t>tres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4B07C5">
        <w:rPr>
          <w:rFonts w:asciiTheme="minorHAnsi" w:hAnsiTheme="minorHAnsi" w:cstheme="minorHAnsi"/>
          <w:sz w:val="26"/>
          <w:szCs w:val="26"/>
          <w:lang w:val="es-ES"/>
        </w:rPr>
        <w:t>3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326E66" w:rsidRPr="00A45F0E" w:rsidRDefault="00326E6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326E66" w:rsidRPr="00A45F0E" w:rsidRDefault="00326E66" w:rsidP="00326E66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de la Comisión para las Normas de Control Interno (NCI), participó en </w:t>
      </w:r>
      <w:r w:rsidR="00BE245C">
        <w:rPr>
          <w:rFonts w:asciiTheme="minorHAnsi" w:hAnsiTheme="minorHAnsi" w:cstheme="minorHAnsi"/>
          <w:sz w:val="26"/>
          <w:szCs w:val="26"/>
          <w:lang w:val="es-ES"/>
        </w:rPr>
        <w:t>cuatro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(</w:t>
      </w:r>
      <w:r w:rsidR="00BE245C">
        <w:rPr>
          <w:rFonts w:asciiTheme="minorHAnsi" w:hAnsiTheme="minorHAnsi" w:cstheme="minorHAnsi"/>
          <w:sz w:val="26"/>
          <w:szCs w:val="26"/>
          <w:lang w:val="es-ES"/>
        </w:rPr>
        <w:t>4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) reuni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ones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esa Comisión. </w:t>
      </w:r>
    </w:p>
    <w:p w:rsidR="00B8380C" w:rsidRDefault="00B8380C" w:rsidP="001C6256">
      <w:pPr>
        <w:pStyle w:val="Ttulo1"/>
        <w:rPr>
          <w:rFonts w:asciiTheme="minorHAnsi" w:hAnsiTheme="minorHAnsi" w:cstheme="minorHAnsi"/>
          <w:lang w:val="es-ES"/>
        </w:rPr>
      </w:pPr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7" w:name="_Toc479068705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7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C318BB" w:rsidRDefault="00117EF9" w:rsidP="00CD618A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Reunión sobre Portal de Datos Abiertos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Ministerio de Agricultura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3E6B38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e </w:t>
      </w:r>
      <w:r>
        <w:rPr>
          <w:rFonts w:asciiTheme="minorHAnsi" w:hAnsiTheme="minorHAnsi" w:cstheme="minorHAnsi"/>
          <w:sz w:val="26"/>
          <w:szCs w:val="26"/>
          <w:lang w:val="es-ES"/>
        </w:rPr>
        <w:t>febrero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E02BE3" w:rsidP="0017083F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Lanzamiento Manual de Inducción y Código de Vestimenta del Ministerio de Agricultura</w:t>
      </w:r>
      <w:r w:rsidR="0017083F" w:rsidRPr="0017083F">
        <w:rPr>
          <w:rFonts w:asciiTheme="minorHAnsi" w:hAnsiTheme="minorHAnsi" w:cstheme="minorHAnsi"/>
          <w:sz w:val="26"/>
          <w:szCs w:val="26"/>
          <w:u w:val="single"/>
          <w:lang w:val="es-ES"/>
        </w:rPr>
        <w:t>.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inisterio de Agricultura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17083F">
        <w:rPr>
          <w:rFonts w:asciiTheme="minorHAnsi" w:hAnsiTheme="minorHAnsi" w:cstheme="minorHAnsi"/>
          <w:sz w:val="26"/>
          <w:szCs w:val="26"/>
          <w:lang w:val="es-ES"/>
        </w:rPr>
        <w:t>2</w:t>
      </w:r>
      <w:r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febrero 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191BAE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861BFB" w:rsidRDefault="00E02BE3" w:rsidP="00A45479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lastRenderedPageBreak/>
        <w:t>Primer Seminario de Políticas P</w:t>
      </w:r>
      <w:r w:rsidR="007F16A8">
        <w:rPr>
          <w:rFonts w:asciiTheme="minorHAnsi" w:hAnsiTheme="minorHAnsi" w:cstheme="minorHAnsi"/>
          <w:sz w:val="26"/>
          <w:szCs w:val="26"/>
          <w:u w:val="single"/>
          <w:lang w:val="es-ES"/>
        </w:rPr>
        <w:t>ú</w:t>
      </w: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blicas de Transparencia y Libre Acceso a la Información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7 y 8 de marzo 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E02BE3" w:rsidRPr="00322A18" w:rsidRDefault="00E02BE3" w:rsidP="00E02BE3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Socialización Decreto No. 15-17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Ministerio de Agricultura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28 de marzo 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A492D" w:rsidRDefault="003A492D" w:rsidP="003A492D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Charla sobre Conflictos de Interés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Dirección General de </w:t>
      </w:r>
      <w:r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30 de marzo 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A492D" w:rsidRPr="00322A18" w:rsidRDefault="003A492D" w:rsidP="003A492D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sectPr w:rsidR="003A492D" w:rsidRPr="00322A18" w:rsidSect="00F443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608" w:bottom="851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5C" w:rsidRDefault="00F3645C">
      <w:r>
        <w:separator/>
      </w:r>
    </w:p>
  </w:endnote>
  <w:endnote w:type="continuationSeparator" w:id="0">
    <w:p w:rsidR="00F3645C" w:rsidRDefault="00F3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9D" w:rsidRDefault="00F4439D">
    <w:pPr>
      <w:pStyle w:val="Piedepgina"/>
      <w:jc w:val="right"/>
    </w:pPr>
  </w:p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5C" w:rsidRDefault="00F3645C">
      <w:r>
        <w:separator/>
      </w:r>
    </w:p>
  </w:footnote>
  <w:footnote w:type="continuationSeparator" w:id="0">
    <w:p w:rsidR="00F3645C" w:rsidRDefault="00F3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37C"/>
    <w:rsid w:val="00005502"/>
    <w:rsid w:val="00005C54"/>
    <w:rsid w:val="00007A2B"/>
    <w:rsid w:val="00010985"/>
    <w:rsid w:val="000124A8"/>
    <w:rsid w:val="00013C70"/>
    <w:rsid w:val="00013ED8"/>
    <w:rsid w:val="00014C50"/>
    <w:rsid w:val="00023B95"/>
    <w:rsid w:val="000251DA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7BE9"/>
    <w:rsid w:val="00072EB7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A2D97"/>
    <w:rsid w:val="000A2F4C"/>
    <w:rsid w:val="000A30DA"/>
    <w:rsid w:val="000B4400"/>
    <w:rsid w:val="000C24E4"/>
    <w:rsid w:val="000C3083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9D6"/>
    <w:rsid w:val="00103CBB"/>
    <w:rsid w:val="001074E7"/>
    <w:rsid w:val="001126F7"/>
    <w:rsid w:val="00112E3D"/>
    <w:rsid w:val="001138E4"/>
    <w:rsid w:val="0011516B"/>
    <w:rsid w:val="00115AB7"/>
    <w:rsid w:val="00116F40"/>
    <w:rsid w:val="00117EF9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A4A"/>
    <w:rsid w:val="00141D80"/>
    <w:rsid w:val="00145041"/>
    <w:rsid w:val="00145708"/>
    <w:rsid w:val="00145AB1"/>
    <w:rsid w:val="00146D9F"/>
    <w:rsid w:val="00153EA6"/>
    <w:rsid w:val="001549DF"/>
    <w:rsid w:val="00154C7E"/>
    <w:rsid w:val="00154FC7"/>
    <w:rsid w:val="001574A2"/>
    <w:rsid w:val="00164009"/>
    <w:rsid w:val="0016419F"/>
    <w:rsid w:val="00164FC5"/>
    <w:rsid w:val="0017083F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4F5"/>
    <w:rsid w:val="001C6FEF"/>
    <w:rsid w:val="001D04F9"/>
    <w:rsid w:val="001D334C"/>
    <w:rsid w:val="001E4C8C"/>
    <w:rsid w:val="001E7013"/>
    <w:rsid w:val="001F23F0"/>
    <w:rsid w:val="001F42D9"/>
    <w:rsid w:val="001F6635"/>
    <w:rsid w:val="00200968"/>
    <w:rsid w:val="00202CB2"/>
    <w:rsid w:val="00202F65"/>
    <w:rsid w:val="0020311E"/>
    <w:rsid w:val="002042F4"/>
    <w:rsid w:val="002055D3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627EA"/>
    <w:rsid w:val="00262AF1"/>
    <w:rsid w:val="00263D1D"/>
    <w:rsid w:val="0026474F"/>
    <w:rsid w:val="00264A86"/>
    <w:rsid w:val="00265324"/>
    <w:rsid w:val="0026567E"/>
    <w:rsid w:val="00266541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A0470"/>
    <w:rsid w:val="002A2B9B"/>
    <w:rsid w:val="002A3186"/>
    <w:rsid w:val="002A3915"/>
    <w:rsid w:val="002A3C06"/>
    <w:rsid w:val="002A49DB"/>
    <w:rsid w:val="002A75BC"/>
    <w:rsid w:val="002B04B6"/>
    <w:rsid w:val="002B05E4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E4F72"/>
    <w:rsid w:val="002F1B41"/>
    <w:rsid w:val="002F2F23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17E5C"/>
    <w:rsid w:val="00322A18"/>
    <w:rsid w:val="00324448"/>
    <w:rsid w:val="00324B9B"/>
    <w:rsid w:val="00326E66"/>
    <w:rsid w:val="003308ED"/>
    <w:rsid w:val="00330F16"/>
    <w:rsid w:val="003312A3"/>
    <w:rsid w:val="00336C77"/>
    <w:rsid w:val="00340FA5"/>
    <w:rsid w:val="00341AB3"/>
    <w:rsid w:val="003427FC"/>
    <w:rsid w:val="00342C43"/>
    <w:rsid w:val="003441A8"/>
    <w:rsid w:val="0034668C"/>
    <w:rsid w:val="003468AF"/>
    <w:rsid w:val="0035141C"/>
    <w:rsid w:val="00353964"/>
    <w:rsid w:val="00355887"/>
    <w:rsid w:val="00357E16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492D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7ED2"/>
    <w:rsid w:val="003F7ED5"/>
    <w:rsid w:val="0040155F"/>
    <w:rsid w:val="00401BF6"/>
    <w:rsid w:val="00412090"/>
    <w:rsid w:val="00414049"/>
    <w:rsid w:val="00414884"/>
    <w:rsid w:val="004157B5"/>
    <w:rsid w:val="00423162"/>
    <w:rsid w:val="0042469B"/>
    <w:rsid w:val="00426050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3870"/>
    <w:rsid w:val="004851C6"/>
    <w:rsid w:val="0048654B"/>
    <w:rsid w:val="004867A7"/>
    <w:rsid w:val="00487D5F"/>
    <w:rsid w:val="0049021D"/>
    <w:rsid w:val="00490EB3"/>
    <w:rsid w:val="00493BDD"/>
    <w:rsid w:val="004A2C84"/>
    <w:rsid w:val="004A3B89"/>
    <w:rsid w:val="004B07C5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24FD0"/>
    <w:rsid w:val="005305DA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F6B"/>
    <w:rsid w:val="0054710F"/>
    <w:rsid w:val="00550DBB"/>
    <w:rsid w:val="005520FB"/>
    <w:rsid w:val="00552EE6"/>
    <w:rsid w:val="00553556"/>
    <w:rsid w:val="00553F7D"/>
    <w:rsid w:val="00554D57"/>
    <w:rsid w:val="005573AA"/>
    <w:rsid w:val="00564EFB"/>
    <w:rsid w:val="00571177"/>
    <w:rsid w:val="00571B03"/>
    <w:rsid w:val="00574928"/>
    <w:rsid w:val="00583F8A"/>
    <w:rsid w:val="00586F7A"/>
    <w:rsid w:val="00590578"/>
    <w:rsid w:val="00590B30"/>
    <w:rsid w:val="00592357"/>
    <w:rsid w:val="005A1AD6"/>
    <w:rsid w:val="005A3305"/>
    <w:rsid w:val="005A58FC"/>
    <w:rsid w:val="005B0622"/>
    <w:rsid w:val="005B1B42"/>
    <w:rsid w:val="005B5EC5"/>
    <w:rsid w:val="005B7E34"/>
    <w:rsid w:val="005B7F02"/>
    <w:rsid w:val="005C1667"/>
    <w:rsid w:val="005C2E37"/>
    <w:rsid w:val="005C6981"/>
    <w:rsid w:val="005E04D5"/>
    <w:rsid w:val="005E1289"/>
    <w:rsid w:val="005E12B6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56B5"/>
    <w:rsid w:val="00615B14"/>
    <w:rsid w:val="00620EC6"/>
    <w:rsid w:val="00621B62"/>
    <w:rsid w:val="00623483"/>
    <w:rsid w:val="00632472"/>
    <w:rsid w:val="0063344B"/>
    <w:rsid w:val="00635876"/>
    <w:rsid w:val="00636302"/>
    <w:rsid w:val="00636448"/>
    <w:rsid w:val="0063779E"/>
    <w:rsid w:val="0064162E"/>
    <w:rsid w:val="006506F0"/>
    <w:rsid w:val="00654159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A31"/>
    <w:rsid w:val="00670B9B"/>
    <w:rsid w:val="00673184"/>
    <w:rsid w:val="00675912"/>
    <w:rsid w:val="0067606F"/>
    <w:rsid w:val="00683AC0"/>
    <w:rsid w:val="00695063"/>
    <w:rsid w:val="00696875"/>
    <w:rsid w:val="00696A56"/>
    <w:rsid w:val="00696EC9"/>
    <w:rsid w:val="006A4EF0"/>
    <w:rsid w:val="006A6432"/>
    <w:rsid w:val="006A6EF0"/>
    <w:rsid w:val="006A7068"/>
    <w:rsid w:val="006B3D5A"/>
    <w:rsid w:val="006B6A35"/>
    <w:rsid w:val="006C02C9"/>
    <w:rsid w:val="006C0900"/>
    <w:rsid w:val="006C0B95"/>
    <w:rsid w:val="006C3601"/>
    <w:rsid w:val="006C38C6"/>
    <w:rsid w:val="006C497A"/>
    <w:rsid w:val="006C6C66"/>
    <w:rsid w:val="006C74D1"/>
    <w:rsid w:val="006D2175"/>
    <w:rsid w:val="006D3334"/>
    <w:rsid w:val="006D5640"/>
    <w:rsid w:val="006D6617"/>
    <w:rsid w:val="006D7D6A"/>
    <w:rsid w:val="006E0D19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7316"/>
    <w:rsid w:val="00717EF0"/>
    <w:rsid w:val="00720716"/>
    <w:rsid w:val="00722EF5"/>
    <w:rsid w:val="00723E6E"/>
    <w:rsid w:val="007344FB"/>
    <w:rsid w:val="007357E1"/>
    <w:rsid w:val="00736974"/>
    <w:rsid w:val="00736C5F"/>
    <w:rsid w:val="00740B0D"/>
    <w:rsid w:val="007418BB"/>
    <w:rsid w:val="007441AC"/>
    <w:rsid w:val="007466B8"/>
    <w:rsid w:val="0074781D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6870"/>
    <w:rsid w:val="00780860"/>
    <w:rsid w:val="00781A0C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B314C"/>
    <w:rsid w:val="007C2C4A"/>
    <w:rsid w:val="007C3B88"/>
    <w:rsid w:val="007C5405"/>
    <w:rsid w:val="007D0A47"/>
    <w:rsid w:val="007D1EE2"/>
    <w:rsid w:val="007D2AAF"/>
    <w:rsid w:val="007D4502"/>
    <w:rsid w:val="007D4B41"/>
    <w:rsid w:val="007D52C1"/>
    <w:rsid w:val="007D5B66"/>
    <w:rsid w:val="007D65F4"/>
    <w:rsid w:val="007D77E7"/>
    <w:rsid w:val="007E0E1C"/>
    <w:rsid w:val="007E2DFC"/>
    <w:rsid w:val="007E6AA2"/>
    <w:rsid w:val="007E7F86"/>
    <w:rsid w:val="007F16A8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37BD"/>
    <w:rsid w:val="008B4A37"/>
    <w:rsid w:val="008B531B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39BE"/>
    <w:rsid w:val="008E3D4D"/>
    <w:rsid w:val="008E3DB6"/>
    <w:rsid w:val="008E46DE"/>
    <w:rsid w:val="008E52EC"/>
    <w:rsid w:val="008E62B9"/>
    <w:rsid w:val="008E7FDA"/>
    <w:rsid w:val="008F26E9"/>
    <w:rsid w:val="008F5B3A"/>
    <w:rsid w:val="008F6398"/>
    <w:rsid w:val="00901BB1"/>
    <w:rsid w:val="00904803"/>
    <w:rsid w:val="0090655B"/>
    <w:rsid w:val="009068C7"/>
    <w:rsid w:val="00907026"/>
    <w:rsid w:val="00907EF5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9EA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3DE0"/>
    <w:rsid w:val="00987C41"/>
    <w:rsid w:val="00987C8F"/>
    <w:rsid w:val="00990D1E"/>
    <w:rsid w:val="009946FC"/>
    <w:rsid w:val="00994D21"/>
    <w:rsid w:val="00995994"/>
    <w:rsid w:val="00995E18"/>
    <w:rsid w:val="009963A2"/>
    <w:rsid w:val="00997DC7"/>
    <w:rsid w:val="009A1EE0"/>
    <w:rsid w:val="009A25F8"/>
    <w:rsid w:val="009A7AC8"/>
    <w:rsid w:val="009B07D5"/>
    <w:rsid w:val="009B1355"/>
    <w:rsid w:val="009C3F4D"/>
    <w:rsid w:val="009D1048"/>
    <w:rsid w:val="009D10A9"/>
    <w:rsid w:val="009D2955"/>
    <w:rsid w:val="009D3E7D"/>
    <w:rsid w:val="009D7A3C"/>
    <w:rsid w:val="009E4C24"/>
    <w:rsid w:val="009F0F33"/>
    <w:rsid w:val="009F33AC"/>
    <w:rsid w:val="009F44D4"/>
    <w:rsid w:val="009F47C4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7CE1"/>
    <w:rsid w:val="00A328B1"/>
    <w:rsid w:val="00A33E01"/>
    <w:rsid w:val="00A34543"/>
    <w:rsid w:val="00A35239"/>
    <w:rsid w:val="00A35C87"/>
    <w:rsid w:val="00A36570"/>
    <w:rsid w:val="00A37A17"/>
    <w:rsid w:val="00A40030"/>
    <w:rsid w:val="00A42486"/>
    <w:rsid w:val="00A454A5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F17"/>
    <w:rsid w:val="00A912FB"/>
    <w:rsid w:val="00A942CD"/>
    <w:rsid w:val="00A962A6"/>
    <w:rsid w:val="00A97C81"/>
    <w:rsid w:val="00AA08D2"/>
    <w:rsid w:val="00AA4B99"/>
    <w:rsid w:val="00AA6F2C"/>
    <w:rsid w:val="00AA72F6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7141"/>
    <w:rsid w:val="00AD7384"/>
    <w:rsid w:val="00AD7BB7"/>
    <w:rsid w:val="00AE27A4"/>
    <w:rsid w:val="00AE2D6B"/>
    <w:rsid w:val="00AE6F57"/>
    <w:rsid w:val="00AE6F9F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AEE"/>
    <w:rsid w:val="00B23D29"/>
    <w:rsid w:val="00B23F83"/>
    <w:rsid w:val="00B2417B"/>
    <w:rsid w:val="00B270EE"/>
    <w:rsid w:val="00B35A70"/>
    <w:rsid w:val="00B36512"/>
    <w:rsid w:val="00B37930"/>
    <w:rsid w:val="00B37C05"/>
    <w:rsid w:val="00B40699"/>
    <w:rsid w:val="00B412EB"/>
    <w:rsid w:val="00B4234A"/>
    <w:rsid w:val="00B42501"/>
    <w:rsid w:val="00B439ED"/>
    <w:rsid w:val="00B458C2"/>
    <w:rsid w:val="00B50F19"/>
    <w:rsid w:val="00B5249E"/>
    <w:rsid w:val="00B53DD0"/>
    <w:rsid w:val="00B579BC"/>
    <w:rsid w:val="00B603DE"/>
    <w:rsid w:val="00B61DB5"/>
    <w:rsid w:val="00B63374"/>
    <w:rsid w:val="00B63A8D"/>
    <w:rsid w:val="00B661E5"/>
    <w:rsid w:val="00B66ECC"/>
    <w:rsid w:val="00B679F8"/>
    <w:rsid w:val="00B72113"/>
    <w:rsid w:val="00B72DD6"/>
    <w:rsid w:val="00B834DC"/>
    <w:rsid w:val="00B8380C"/>
    <w:rsid w:val="00B86895"/>
    <w:rsid w:val="00B90480"/>
    <w:rsid w:val="00B90CD6"/>
    <w:rsid w:val="00B93938"/>
    <w:rsid w:val="00B93D97"/>
    <w:rsid w:val="00B956A6"/>
    <w:rsid w:val="00B96908"/>
    <w:rsid w:val="00B96CE9"/>
    <w:rsid w:val="00B96F9E"/>
    <w:rsid w:val="00BA4C89"/>
    <w:rsid w:val="00BA5D7C"/>
    <w:rsid w:val="00BA7892"/>
    <w:rsid w:val="00BB0112"/>
    <w:rsid w:val="00BB0E9C"/>
    <w:rsid w:val="00BB44B9"/>
    <w:rsid w:val="00BB4CC1"/>
    <w:rsid w:val="00BB6B5E"/>
    <w:rsid w:val="00BB78E4"/>
    <w:rsid w:val="00BC437C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0E1D"/>
    <w:rsid w:val="00BE245C"/>
    <w:rsid w:val="00BE29E6"/>
    <w:rsid w:val="00BE4561"/>
    <w:rsid w:val="00BE4B15"/>
    <w:rsid w:val="00BF04B9"/>
    <w:rsid w:val="00BF09B9"/>
    <w:rsid w:val="00BF0C20"/>
    <w:rsid w:val="00BF1F71"/>
    <w:rsid w:val="00BF3195"/>
    <w:rsid w:val="00BF37E5"/>
    <w:rsid w:val="00BF5CF3"/>
    <w:rsid w:val="00C0124D"/>
    <w:rsid w:val="00C02685"/>
    <w:rsid w:val="00C079EC"/>
    <w:rsid w:val="00C11F03"/>
    <w:rsid w:val="00C12CDD"/>
    <w:rsid w:val="00C20BDF"/>
    <w:rsid w:val="00C22AF8"/>
    <w:rsid w:val="00C23751"/>
    <w:rsid w:val="00C23E5C"/>
    <w:rsid w:val="00C24A68"/>
    <w:rsid w:val="00C30F87"/>
    <w:rsid w:val="00C318BB"/>
    <w:rsid w:val="00C32111"/>
    <w:rsid w:val="00C351F7"/>
    <w:rsid w:val="00C37945"/>
    <w:rsid w:val="00C41FAA"/>
    <w:rsid w:val="00C4212A"/>
    <w:rsid w:val="00C42B69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61A"/>
    <w:rsid w:val="00C92AC2"/>
    <w:rsid w:val="00C946E3"/>
    <w:rsid w:val="00CA3754"/>
    <w:rsid w:val="00CA531F"/>
    <w:rsid w:val="00CA55CE"/>
    <w:rsid w:val="00CB5455"/>
    <w:rsid w:val="00CB622D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D618A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D00BEC"/>
    <w:rsid w:val="00D015A7"/>
    <w:rsid w:val="00D05DF2"/>
    <w:rsid w:val="00D0669F"/>
    <w:rsid w:val="00D108FD"/>
    <w:rsid w:val="00D12B95"/>
    <w:rsid w:val="00D130E0"/>
    <w:rsid w:val="00D13D00"/>
    <w:rsid w:val="00D14532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0566"/>
    <w:rsid w:val="00D71E95"/>
    <w:rsid w:val="00D72AF8"/>
    <w:rsid w:val="00D81BA5"/>
    <w:rsid w:val="00D82AF2"/>
    <w:rsid w:val="00D91344"/>
    <w:rsid w:val="00D918E8"/>
    <w:rsid w:val="00D91A46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2BE3"/>
    <w:rsid w:val="00E04118"/>
    <w:rsid w:val="00E04E63"/>
    <w:rsid w:val="00E05491"/>
    <w:rsid w:val="00E06260"/>
    <w:rsid w:val="00E06338"/>
    <w:rsid w:val="00E07A45"/>
    <w:rsid w:val="00E10CB7"/>
    <w:rsid w:val="00E123B3"/>
    <w:rsid w:val="00E16232"/>
    <w:rsid w:val="00E206A3"/>
    <w:rsid w:val="00E206E2"/>
    <w:rsid w:val="00E20F04"/>
    <w:rsid w:val="00E213D4"/>
    <w:rsid w:val="00E222C2"/>
    <w:rsid w:val="00E30065"/>
    <w:rsid w:val="00E375A4"/>
    <w:rsid w:val="00E4167A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67333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3BC7"/>
    <w:rsid w:val="00EB404C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645C"/>
    <w:rsid w:val="00F37ACD"/>
    <w:rsid w:val="00F37EA9"/>
    <w:rsid w:val="00F40315"/>
    <w:rsid w:val="00F403CC"/>
    <w:rsid w:val="00F4154E"/>
    <w:rsid w:val="00F42936"/>
    <w:rsid w:val="00F434DB"/>
    <w:rsid w:val="00F4439D"/>
    <w:rsid w:val="00F45B60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13AB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2CCD"/>
    <w:rsid w:val="00FB485D"/>
    <w:rsid w:val="00FB4ED8"/>
    <w:rsid w:val="00FC5A85"/>
    <w:rsid w:val="00FC6292"/>
    <w:rsid w:val="00FC7FAC"/>
    <w:rsid w:val="00FD1FF6"/>
    <w:rsid w:val="00FD21A0"/>
    <w:rsid w:val="00FD2F4E"/>
    <w:rsid w:val="00FD4421"/>
    <w:rsid w:val="00FF0EEB"/>
    <w:rsid w:val="00FF515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os.gob.d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685274862665"/>
          <c:y val="0.14652549969715323"/>
          <c:w val="0.43175382033200171"/>
          <c:h val="0.800141166969513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-Solicitudes de Información 2017.xls]has. fec'!$H$6:$H$10</c:f>
              <c:strCache>
                <c:ptCount val="5"/>
                <c:pt idx="0">
                  <c:v>Solicitudes respondidas dentro del plazo de los 15 dias</c:v>
                </c:pt>
                <c:pt idx="1">
                  <c:v>Uso de Prorroga </c:v>
                </c:pt>
                <c:pt idx="2">
                  <c:v>Solicitudes rechazadas por no cumplir con lo establecido por la Ley 200-04</c:v>
                </c:pt>
                <c:pt idx="3">
                  <c:v>Solicitudes pendientes de responder dentro del plazo de los 15 dias</c:v>
                </c:pt>
                <c:pt idx="4">
                  <c:v>Remitidas a otras Instituciones</c:v>
                </c:pt>
              </c:strCache>
            </c:strRef>
          </c:cat>
          <c:val>
            <c:numRef>
              <c:f>'[1-Solicitudes de Información 2017.xls]has. fec'!$I$6:$I$10</c:f>
              <c:numCache>
                <c:formatCode>_-* #,##0.00_-;\-* #,##0.00_-;_-* "-"??_-;_-@_-</c:formatCode>
                <c:ptCount val="5"/>
                <c:pt idx="0">
                  <c:v>78.125</c:v>
                </c:pt>
                <c:pt idx="1">
                  <c:v>9.375</c:v>
                </c:pt>
                <c:pt idx="2">
                  <c:v>0</c:v>
                </c:pt>
                <c:pt idx="3">
                  <c:v>6.25</c:v>
                </c:pt>
                <c:pt idx="4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694882960184626"/>
          <c:y val="0.23121469816272966"/>
          <c:w val="0.3536637936571142"/>
          <c:h val="0.66464768826973553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34E5F8"/>
              </a:solidFill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-Registro de Consultas 2017.xls]Hasta lafecha'!$E$6:$E$7</c:f>
              <c:strCache>
                <c:ptCount val="2"/>
                <c:pt idx="0">
                  <c:v>Consultas de informaciones atendidas dentro del plazo de los 15 dias</c:v>
                </c:pt>
                <c:pt idx="1">
                  <c:v>Consultas de informaciones enviadas a otras Instituciones</c:v>
                </c:pt>
              </c:strCache>
            </c:strRef>
          </c:cat>
          <c:val>
            <c:numRef>
              <c:f>'[2-Registro de Consultas 2017.xls]Hasta lafecha'!$F$6:$F$7</c:f>
              <c:numCache>
                <c:formatCode>_(* #,##0_);_(* \(#,##0\);_(* "-"??_);_(@_)</c:formatCode>
                <c:ptCount val="2"/>
                <c:pt idx="0">
                  <c:v>91.666666666666657</c:v>
                </c:pt>
                <c:pt idx="1">
                  <c:v>8.3333333333333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549978127734041"/>
          <c:y val="0.24846456692913388"/>
          <c:w val="0.35783355205599299"/>
          <c:h val="0.50307086614173224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por tipo de casos'!$B$5</c:f>
              <c:strCache>
                <c:ptCount val="1"/>
                <c:pt idx="0">
                  <c:v>Queja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'Cuadro por tipo de casos'!$B$6:$B$1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Cuadro por tipo de casos'!$C$5</c:f>
              <c:strCache>
                <c:ptCount val="1"/>
                <c:pt idx="0">
                  <c:v>Reclamacione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'Cuadro por tipo de casos'!$C$6:$C$1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Cuadro por tipo de casos'!$D$5</c:f>
              <c:strCache>
                <c:ptCount val="1"/>
                <c:pt idx="0">
                  <c:v>Denuncia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'Cuadro por tipo de casos'!$D$6:$D$1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Cuadro por tipo de casos'!$E$5</c:f>
              <c:strCache>
                <c:ptCount val="1"/>
                <c:pt idx="0">
                  <c:v>Sugerencia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'Cuadro por tipo de casos'!$E$6:$E$1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46597880"/>
        <c:axId val="146601408"/>
      </c:barChart>
      <c:catAx>
        <c:axId val="14659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601408"/>
        <c:crosses val="autoZero"/>
        <c:auto val="1"/>
        <c:lblAlgn val="ctr"/>
        <c:lblOffset val="100"/>
        <c:noMultiLvlLbl val="0"/>
      </c:catAx>
      <c:valAx>
        <c:axId val="146601408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146597880"/>
        <c:crosses val="autoZero"/>
        <c:crossBetween val="between"/>
      </c:valAx>
      <c:spPr>
        <a:solidFill>
          <a:schemeClr val="accent3">
            <a:lumMod val="7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txPr>
    <a:bodyPr/>
    <a:lstStyle/>
    <a:p>
      <a:pPr>
        <a:defRPr sz="1000"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D078-DA8C-456D-ABFC-E29A2118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168</cp:revision>
  <cp:lastPrinted>2013-04-01T20:26:00Z</cp:lastPrinted>
  <dcterms:created xsi:type="dcterms:W3CDTF">2015-03-30T13:19:00Z</dcterms:created>
  <dcterms:modified xsi:type="dcterms:W3CDTF">2017-04-04T15:30:00Z</dcterms:modified>
</cp:coreProperties>
</file>